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E628F5">
              <w:rPr>
                <w:rFonts w:ascii="Arial" w:hAnsi="Arial" w:cs="Arial"/>
                <w:sz w:val="24"/>
              </w:rPr>
              <w:t>23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CE0F32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reate and update a ControlFeature with CommentText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3230AE" w:rsidRDefault="00E506F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E506FC" w:rsidRPr="00D21439" w:rsidRDefault="00E506FC" w:rsidP="00A769D8">
            <w:pPr>
              <w:spacing w:after="60"/>
              <w:rPr>
                <w:rFonts w:ascii="Arial" w:hAnsi="Arial" w:cs="Arial"/>
                <w:sz w:val="24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and update the CommentText of a ControlFeature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06FC" w:rsidRPr="00C27AC5" w:rsidTr="009723FD">
        <w:trPr>
          <w:trHeight w:val="113"/>
        </w:trPr>
        <w:tc>
          <w:tcPr>
            <w:tcW w:w="2620" w:type="dxa"/>
          </w:tcPr>
          <w:p w:rsidR="00E506FC" w:rsidRPr="00C27AC5" w:rsidRDefault="00E506FC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E506FC" w:rsidRDefault="00E506FC" w:rsidP="00E506F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A creat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nd updates the CommentText of a ControlFeature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E506FC" w:rsidRPr="004E10B7" w:rsidRDefault="00E506FC" w:rsidP="00E506F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497CFC" w:rsidRDefault="00E506F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E506FC" w:rsidRPr="00497CFC" w:rsidRDefault="00E506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Pr="00497CFC">
              <w:rPr>
                <w:rFonts w:ascii="Arial" w:hAnsi="Arial" w:cs="Arial"/>
                <w:sz w:val="24"/>
              </w:rPr>
              <w:t>. Exchange Pattern: R/R, P/S.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497CFC" w:rsidRDefault="00E506F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E506FC" w:rsidRPr="00497CFC" w:rsidRDefault="00E506FC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497CFC" w:rsidRDefault="00E506F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E506FC" w:rsidRPr="00497CFC" w:rsidRDefault="00E506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C27AC5" w:rsidRDefault="00E506FC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E506FC" w:rsidRDefault="00E506FC" w:rsidP="004E10B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A has created a Topic which includes me</w:t>
            </w:r>
            <w:r>
              <w:rPr>
                <w:rFonts w:ascii="Arial" w:hAnsi="Arial" w:cs="Arial"/>
                <w:sz w:val="24"/>
                <w:szCs w:val="24"/>
              </w:rPr>
              <w:t>ssage elements belonging in the ControlFeature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</w:t>
            </w:r>
            <w:r w:rsidRPr="000E2494">
              <w:rPr>
                <w:rFonts w:ascii="Arial" w:hAnsi="Arial" w:cs="Arial"/>
                <w:sz w:val="24"/>
                <w:szCs w:val="24"/>
              </w:rPr>
              <w:t>Battlespace Geometry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506FC" w:rsidRPr="00C27AC5" w:rsidRDefault="00E506FC" w:rsidP="004E10B7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304884" w:rsidRDefault="00E506F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E506FC" w:rsidRPr="00304884" w:rsidRDefault="00E506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.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C602F7" w:rsidRDefault="00E506F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E506FC" w:rsidRPr="00E47B06" w:rsidRDefault="00E506FC" w:rsidP="00A769D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reated and updated CommentText of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ntrolFeature</w:t>
            </w:r>
            <w:r w:rsidRPr="00AC622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AC6222">
              <w:rPr>
                <w:rFonts w:ascii="Arial" w:hAnsi="Arial" w:cs="Arial"/>
                <w:sz w:val="24"/>
                <w:szCs w:val="24"/>
              </w:rPr>
              <w:t>displayed correctly on both Nations’ C2IS.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C602F7" w:rsidRDefault="00E506F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E506FC" w:rsidRPr="00C602F7" w:rsidRDefault="00E506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.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762F73" w:rsidRDefault="00E506F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E506FC" w:rsidRPr="00762F73" w:rsidRDefault="00E506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686"/>
        <w:gridCol w:w="4569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E506FC" w:rsidRPr="008200D6" w:rsidTr="000A0925">
        <w:tc>
          <w:tcPr>
            <w:tcW w:w="0" w:type="auto"/>
            <w:tcBorders>
              <w:right w:val="nil"/>
            </w:tcBorders>
          </w:tcPr>
          <w:p w:rsidR="00E506FC" w:rsidRPr="008200D6" w:rsidRDefault="00E506FC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FC" w:rsidRPr="009E37AC" w:rsidRDefault="00E506FC" w:rsidP="00A769D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ControlFeature AimPoint with a CommentText (a Metadata Element)</w:t>
            </w:r>
            <w:r w:rsidR="00F30BA0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E506FC" w:rsidRPr="009E37AC" w:rsidRDefault="00E506FC" w:rsidP="00A769D8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AimPoint with the CommentText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F30BA0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506FC" w:rsidRPr="008200D6" w:rsidRDefault="00E506FC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506FC" w:rsidRPr="008200D6" w:rsidRDefault="00E506FC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506FC" w:rsidRPr="008200D6" w:rsidTr="000A0925">
        <w:tc>
          <w:tcPr>
            <w:tcW w:w="0" w:type="auto"/>
            <w:tcBorders>
              <w:right w:val="nil"/>
            </w:tcBorders>
          </w:tcPr>
          <w:p w:rsidR="00E506FC" w:rsidRPr="008200D6" w:rsidRDefault="00E506FC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FC" w:rsidRPr="009E37AC" w:rsidRDefault="00E506FC" w:rsidP="00A769D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>updates the CommentText of the AimPoint</w:t>
            </w:r>
            <w:r w:rsidR="00F30BA0">
              <w:rPr>
                <w:rFonts w:ascii="Arial" w:hAnsi="Arial" w:cs="Arial"/>
                <w:sz w:val="24"/>
                <w:szCs w:val="24"/>
              </w:rPr>
              <w:t xml:space="preserve"> ~~ </w:t>
            </w:r>
          </w:p>
        </w:tc>
        <w:tc>
          <w:tcPr>
            <w:tcW w:w="0" w:type="auto"/>
            <w:tcBorders>
              <w:left w:val="nil"/>
            </w:tcBorders>
          </w:tcPr>
          <w:p w:rsidR="00E506FC" w:rsidRPr="009E37AC" w:rsidRDefault="00E506FC" w:rsidP="00A769D8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>ion B receives and displays the AimPoint with the updated CommentText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F30BA0">
              <w:rPr>
                <w:rFonts w:ascii="Arial" w:hAnsi="Arial" w:cs="Arial"/>
                <w:sz w:val="24"/>
                <w:szCs w:val="24"/>
              </w:rPr>
              <w:t>~~</w:t>
            </w:r>
            <w:bookmarkStart w:id="3" w:name="_GoBack"/>
            <w:bookmarkEnd w:id="3"/>
          </w:p>
        </w:tc>
        <w:tc>
          <w:tcPr>
            <w:tcW w:w="0" w:type="auto"/>
            <w:tcBorders>
              <w:left w:val="nil"/>
            </w:tcBorders>
          </w:tcPr>
          <w:p w:rsidR="00E506FC" w:rsidRPr="008200D6" w:rsidRDefault="00E506FC" w:rsidP="00A769D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506FC" w:rsidRPr="008200D6" w:rsidRDefault="00E506FC" w:rsidP="00A769D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068" w:rsidRDefault="00204068">
      <w:r>
        <w:separator/>
      </w:r>
    </w:p>
  </w:endnote>
  <w:endnote w:type="continuationSeparator" w:id="0">
    <w:p w:rsidR="00204068" w:rsidRDefault="0020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0BA0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068" w:rsidRDefault="00204068">
      <w:r>
        <w:separator/>
      </w:r>
    </w:p>
  </w:footnote>
  <w:footnote w:type="continuationSeparator" w:id="0">
    <w:p w:rsidR="00204068" w:rsidRDefault="00204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105A91"/>
    <w:rsid w:val="001335A8"/>
    <w:rsid w:val="00153044"/>
    <w:rsid w:val="00167C46"/>
    <w:rsid w:val="00173099"/>
    <w:rsid w:val="001829B4"/>
    <w:rsid w:val="00204068"/>
    <w:rsid w:val="00257371"/>
    <w:rsid w:val="00262FB9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1A81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10B7"/>
    <w:rsid w:val="004E6301"/>
    <w:rsid w:val="004F186B"/>
    <w:rsid w:val="00501E8F"/>
    <w:rsid w:val="00505BB9"/>
    <w:rsid w:val="00553EA2"/>
    <w:rsid w:val="00554DE3"/>
    <w:rsid w:val="0056594D"/>
    <w:rsid w:val="00565D3C"/>
    <w:rsid w:val="005A6051"/>
    <w:rsid w:val="00601F53"/>
    <w:rsid w:val="006608BA"/>
    <w:rsid w:val="0066166E"/>
    <w:rsid w:val="006B228A"/>
    <w:rsid w:val="006E46BF"/>
    <w:rsid w:val="00762F73"/>
    <w:rsid w:val="007C2814"/>
    <w:rsid w:val="007C6986"/>
    <w:rsid w:val="007F1CC9"/>
    <w:rsid w:val="007F3DFB"/>
    <w:rsid w:val="008267AB"/>
    <w:rsid w:val="00875EF5"/>
    <w:rsid w:val="0088769B"/>
    <w:rsid w:val="008918B1"/>
    <w:rsid w:val="00896A84"/>
    <w:rsid w:val="008B0BA7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0BB"/>
    <w:rsid w:val="00AD352C"/>
    <w:rsid w:val="00AE5488"/>
    <w:rsid w:val="00B222DB"/>
    <w:rsid w:val="00B814A4"/>
    <w:rsid w:val="00B93008"/>
    <w:rsid w:val="00BC097C"/>
    <w:rsid w:val="00BF6EC7"/>
    <w:rsid w:val="00C2443B"/>
    <w:rsid w:val="00C27AC5"/>
    <w:rsid w:val="00C602F7"/>
    <w:rsid w:val="00C64F39"/>
    <w:rsid w:val="00CD6DE5"/>
    <w:rsid w:val="00CE0F32"/>
    <w:rsid w:val="00CF19C5"/>
    <w:rsid w:val="00D21439"/>
    <w:rsid w:val="00D40502"/>
    <w:rsid w:val="00DA40FA"/>
    <w:rsid w:val="00DC437F"/>
    <w:rsid w:val="00E01877"/>
    <w:rsid w:val="00E11F10"/>
    <w:rsid w:val="00E256DD"/>
    <w:rsid w:val="00E308E6"/>
    <w:rsid w:val="00E506FC"/>
    <w:rsid w:val="00E628F5"/>
    <w:rsid w:val="00EE0211"/>
    <w:rsid w:val="00EE095D"/>
    <w:rsid w:val="00EF6D5E"/>
    <w:rsid w:val="00F25BB2"/>
    <w:rsid w:val="00F30BA0"/>
    <w:rsid w:val="00F37EEF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0D98F-0A7B-46C4-88E2-7ACDD408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7</cp:revision>
  <cp:lastPrinted>2015-11-11T10:08:00Z</cp:lastPrinted>
  <dcterms:created xsi:type="dcterms:W3CDTF">2016-01-20T13:51:00Z</dcterms:created>
  <dcterms:modified xsi:type="dcterms:W3CDTF">2017-02-07T12:34:00Z</dcterms:modified>
</cp:coreProperties>
</file>